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0" w:rsidRPr="007E1240" w:rsidRDefault="007E1240" w:rsidP="007E1240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Times"/>
          <w:sz w:val="52"/>
          <w:szCs w:val="52"/>
          <w:lang w:val="es-ES"/>
        </w:rPr>
      </w:pPr>
    </w:p>
    <w:p w:rsidR="007E1240" w:rsidRPr="007E1240" w:rsidRDefault="007E1240" w:rsidP="007E124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52"/>
          <w:szCs w:val="52"/>
          <w:lang w:val="es-ES"/>
        </w:rPr>
      </w:pPr>
      <w:r w:rsidRPr="007E1240">
        <w:rPr>
          <w:rFonts w:ascii="Arial" w:hAnsi="Arial" w:cs="Arial"/>
          <w:b/>
          <w:bCs/>
          <w:sz w:val="52"/>
          <w:szCs w:val="52"/>
          <w:lang w:val="es-ES"/>
        </w:rPr>
        <w:t>Trabajo Práctico No2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48"/>
          <w:szCs w:val="48"/>
          <w:lang w:val="es-ES"/>
        </w:rPr>
        <w:t>Teoría de Lenguajes y Autómatas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Integrantes: 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Homovc, Federico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 xml:space="preserve">Reznik, Luciana 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Pereyra, Cristian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ind w:left="35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1er cuatrimestre, año 2012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64"/>
          <w:szCs w:val="64"/>
          <w:lang w:val="es-ES"/>
        </w:rPr>
        <w:lastRenderedPageBreak/>
        <w:t>Índice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lang w:val="es-ES"/>
        </w:rPr>
      </w:pPr>
    </w:p>
    <w:p w:rsidR="007E1240" w:rsidRDefault="007E1240" w:rsidP="007E124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br w:type="page"/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lang w:val="es-ES"/>
        </w:rPr>
      </w:pP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Objetivo del Trabajo Práctico</w:t>
      </w:r>
    </w:p>
    <w:p w:rsidR="007E1240" w:rsidRP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0"/>
          <w:szCs w:val="30"/>
          <w:lang w:val="es-ES"/>
        </w:rPr>
      </w:pPr>
      <w:r w:rsidRPr="007E1240">
        <w:rPr>
          <w:rFonts w:ascii="Arial" w:hAnsi="Arial" w:cs="Arial"/>
          <w:sz w:val="30"/>
          <w:szCs w:val="30"/>
          <w:lang w:val="es-ES"/>
        </w:rPr>
        <w:t xml:space="preserve">El trabajo consiste en programar en C </w:t>
      </w:r>
      <w:r>
        <w:rPr>
          <w:rFonts w:ascii="Arial" w:hAnsi="Arial" w:cs="Arial"/>
          <w:sz w:val="30"/>
          <w:szCs w:val="30"/>
          <w:lang w:val="es-ES"/>
        </w:rPr>
        <w:t>un Generador de Analizador Sintáctico Descendente con Retroceso(ASDR). Dada una gramá</w:t>
      </w:r>
      <w:r w:rsidRPr="007E1240">
        <w:rPr>
          <w:rFonts w:ascii="Arial" w:hAnsi="Arial" w:cs="Arial"/>
          <w:sz w:val="30"/>
          <w:szCs w:val="30"/>
          <w:lang w:val="es-ES"/>
        </w:rPr>
        <w:t>tica libre de contexto, sin recursividad a</w:t>
      </w:r>
      <w:r>
        <w:rPr>
          <w:rFonts w:ascii="Arial" w:hAnsi="Arial" w:cs="Arial"/>
          <w:sz w:val="30"/>
          <w:szCs w:val="30"/>
          <w:lang w:val="es-ES"/>
        </w:rPr>
        <w:t xml:space="preserve"> izquierda, el programa deberá generar un ASDR que estará</w:t>
      </w:r>
      <w:r w:rsidRPr="007E1240">
        <w:rPr>
          <w:rFonts w:ascii="Arial" w:hAnsi="Arial" w:cs="Arial"/>
          <w:sz w:val="30"/>
          <w:szCs w:val="30"/>
          <w:lang w:val="es-ES"/>
        </w:rPr>
        <w:t xml:space="preserve"> escrito en lengu</w:t>
      </w:r>
      <w:r>
        <w:rPr>
          <w:rFonts w:ascii="Arial" w:hAnsi="Arial" w:cs="Arial"/>
          <w:sz w:val="30"/>
          <w:szCs w:val="30"/>
          <w:lang w:val="es-ES"/>
        </w:rPr>
        <w:t xml:space="preserve">aje C.(ASDR.c). El ASDR podrá </w:t>
      </w:r>
      <w:r w:rsidRPr="007E1240">
        <w:rPr>
          <w:rFonts w:ascii="Arial" w:hAnsi="Arial" w:cs="Arial"/>
          <w:sz w:val="30"/>
          <w:szCs w:val="30"/>
          <w:lang w:val="es-ES"/>
        </w:rPr>
        <w:t>luego recibir una cadena de entrada y determinar si pertenece o no al lenguaje generado por l</w:t>
      </w:r>
      <w:r>
        <w:rPr>
          <w:rFonts w:ascii="Arial" w:hAnsi="Arial" w:cs="Arial"/>
          <w:sz w:val="30"/>
          <w:szCs w:val="30"/>
          <w:lang w:val="es-ES"/>
        </w:rPr>
        <w:t>a gramática, mostrando además la derivación que llevó</w:t>
      </w:r>
      <w:r w:rsidRPr="007E1240">
        <w:rPr>
          <w:rFonts w:ascii="Arial" w:hAnsi="Arial" w:cs="Arial"/>
          <w:sz w:val="30"/>
          <w:szCs w:val="30"/>
          <w:lang w:val="es-ES"/>
        </w:rPr>
        <w:t xml:space="preserve"> a dicha cadena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A8A8A8"/>
          <w:sz w:val="22"/>
          <w:szCs w:val="22"/>
          <w:lang w:val="es-ES"/>
        </w:rPr>
      </w:pPr>
      <w:r>
        <w:rPr>
          <w:rFonts w:ascii="Arial" w:hAnsi="Arial" w:cs="Arial"/>
          <w:color w:val="A8A8A8"/>
          <w:sz w:val="22"/>
          <w:szCs w:val="22"/>
          <w:lang w:val="es-ES"/>
        </w:rPr>
        <w:br w:type="page"/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Consideraciones realizadas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Para hacer el trabajo práctico se buscó centrarse en lo visto en las clases teóricas de la materia, y se trató de realizar la programación con los algoritmos vistos en las prácticas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A8A8A8"/>
          <w:sz w:val="22"/>
          <w:szCs w:val="22"/>
          <w:lang w:val="es-ES"/>
        </w:rPr>
      </w:pPr>
      <w:r>
        <w:rPr>
          <w:rFonts w:ascii="Arial" w:hAnsi="Arial" w:cs="Arial"/>
          <w:color w:val="A8A8A8"/>
          <w:sz w:val="22"/>
          <w:szCs w:val="22"/>
          <w:lang w:val="es-ES"/>
        </w:rPr>
        <w:br w:type="page"/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lang w:val="es-ES"/>
        </w:rPr>
      </w:pP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Descripción del desarrollo del TP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Para la realización del trabajo, se utilizaron las librerías de la materia Sistemas Operativos, para facilitar el parseo de las estructuras de autómata y gramática. Utilizando listas, mapas y conjuntos, la lógica de las implementaciones se simplificó bastante y se redujo a un nivel más comprensible y legible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El programa comienza en archivo tp1.c. El mismo lee el archivo que se le pasa por parámetos y en caso de ser un .gr realiza el paso de gramática a autómata y si es un .dot llama a la función que pasa de autómata a gramática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Los valores para las estructuras se obtienen parseando el archivo de entrada mediante expresiones regulares de Lex.</w:t>
      </w:r>
    </w:p>
    <w:p w:rsidR="007E1240" w:rsidRP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0"/>
          <w:szCs w:val="30"/>
          <w:lang w:val="es-ES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  <w:lang w:val="es-ES"/>
        </w:rPr>
        <w:t>Estructuras principales utilizadas para el TP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 xml:space="preserve"> ● Grammar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 xml:space="preserve">La </w:t>
      </w:r>
      <w:r>
        <w:rPr>
          <w:rFonts w:ascii="Arial" w:hAnsi="Arial" w:cs="Arial"/>
          <w:i/>
          <w:iCs/>
          <w:sz w:val="30"/>
          <w:szCs w:val="30"/>
          <w:lang w:val="es-ES"/>
        </w:rPr>
        <w:t xml:space="preserve">gramática </w:t>
      </w:r>
      <w:r>
        <w:rPr>
          <w:rFonts w:ascii="Arial" w:hAnsi="Arial" w:cs="Arial"/>
          <w:sz w:val="30"/>
          <w:szCs w:val="30"/>
          <w:lang w:val="es-ES"/>
        </w:rPr>
        <w:t xml:space="preserve">está conformada por una lista de </w:t>
      </w:r>
      <w:r>
        <w:rPr>
          <w:rFonts w:ascii="Arial" w:hAnsi="Arial" w:cs="Arial"/>
          <w:i/>
          <w:iCs/>
          <w:sz w:val="30"/>
          <w:szCs w:val="30"/>
          <w:lang w:val="es-ES"/>
        </w:rPr>
        <w:t xml:space="preserve">símbolos terminales, </w:t>
      </w:r>
      <w:r>
        <w:rPr>
          <w:rFonts w:ascii="Arial" w:hAnsi="Arial" w:cs="Arial"/>
          <w:sz w:val="30"/>
          <w:szCs w:val="30"/>
          <w:lang w:val="es-ES"/>
        </w:rPr>
        <w:t xml:space="preserve">una de </w:t>
      </w:r>
      <w:r>
        <w:rPr>
          <w:rFonts w:ascii="Arial" w:hAnsi="Arial" w:cs="Arial"/>
          <w:i/>
          <w:iCs/>
          <w:sz w:val="30"/>
          <w:szCs w:val="30"/>
          <w:lang w:val="es-ES"/>
        </w:rPr>
        <w:t xml:space="preserve">símbolos no terminales, </w:t>
      </w:r>
      <w:r>
        <w:rPr>
          <w:rFonts w:ascii="Arial" w:hAnsi="Arial" w:cs="Arial"/>
          <w:sz w:val="30"/>
          <w:szCs w:val="30"/>
          <w:lang w:val="es-ES"/>
        </w:rPr>
        <w:t xml:space="preserve">el </w:t>
      </w:r>
      <w:r>
        <w:rPr>
          <w:rFonts w:ascii="Arial" w:hAnsi="Arial" w:cs="Arial"/>
          <w:i/>
          <w:iCs/>
          <w:sz w:val="30"/>
          <w:szCs w:val="30"/>
          <w:lang w:val="es-ES"/>
        </w:rPr>
        <w:t xml:space="preserve">símbolo inicial </w:t>
      </w:r>
      <w:r>
        <w:rPr>
          <w:rFonts w:ascii="Arial" w:hAnsi="Arial" w:cs="Arial"/>
          <w:sz w:val="30"/>
          <w:szCs w:val="30"/>
          <w:lang w:val="es-ES"/>
        </w:rPr>
        <w:t xml:space="preserve">y un mapa con las producciones. Las </w:t>
      </w:r>
      <w:r>
        <w:rPr>
          <w:rFonts w:ascii="Arial" w:hAnsi="Arial" w:cs="Arial"/>
          <w:i/>
          <w:iCs/>
          <w:sz w:val="30"/>
          <w:szCs w:val="30"/>
          <w:lang w:val="es-ES"/>
        </w:rPr>
        <w:t xml:space="preserve">producciones </w:t>
      </w:r>
      <w:r>
        <w:rPr>
          <w:rFonts w:ascii="Arial" w:hAnsi="Arial" w:cs="Arial"/>
          <w:sz w:val="30"/>
          <w:szCs w:val="30"/>
          <w:lang w:val="es-ES"/>
        </w:rPr>
        <w:t>contienen a su vez un string inicial y una lista de símbolos de la producción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 xml:space="preserve">Además posee las funciones para el manejo de la gramática (determinar si es una gramática regular, si es válida, si se puede pasar a regular, etc.), la función para pasar a la forma derecha y la función </w:t>
      </w:r>
      <w:r>
        <w:rPr>
          <w:rFonts w:ascii="Arial" w:hAnsi="Arial" w:cs="Arial"/>
          <w:i/>
          <w:iCs/>
          <w:sz w:val="30"/>
          <w:szCs w:val="30"/>
          <w:lang w:val="es-ES"/>
        </w:rPr>
        <w:t xml:space="preserve">grammar_to_automatha </w:t>
      </w:r>
      <w:r>
        <w:rPr>
          <w:rFonts w:ascii="Arial" w:hAnsi="Arial" w:cs="Arial"/>
          <w:sz w:val="30"/>
          <w:szCs w:val="30"/>
          <w:lang w:val="es-ES"/>
        </w:rPr>
        <w:t>que pasa la gramática a autómata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0"/>
          <w:szCs w:val="30"/>
          <w:lang w:val="es-ES"/>
        </w:rPr>
        <w:t>Función grammar_to_automatha: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Para pasar a autómata, antes que nada, se remueven las producciones unitarias, inalcanzables e improductivas. Luego la función chequea que pueda ser pasada a gramática regular. Si no se puede, devuelve NULL, en caso contrario, y si es de tipo izquierda la convierte en derecha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Para esto, se agrega el simbolo no terminal M y la transicion M-&gt;lambda, y por cada no terminal en una produccion un simbolo no terminal y una transicion a ese no terminal y el simbolo M. Por ejemplo en caso de tener una produccion A-&gt;b, se agrega B-&gt;bM y A-&gt;B ademas del simbolo B en el conjunto de no terminales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Luego, se transforman todas las producciones del tipo A-&gt;Cb en C-&gt;bA y para el caso de las lambda se marca el simbolo como nodo terminal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Finalmente, se imprimen los nodos con sus transiciones en un archivo .dot y se llama al programa Graphviz con dicho archivo para generar la imagen correspondiente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>● Automata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 xml:space="preserve">El </w:t>
      </w:r>
      <w:r>
        <w:rPr>
          <w:rFonts w:ascii="Arial" w:hAnsi="Arial" w:cs="Arial"/>
          <w:i/>
          <w:iCs/>
          <w:sz w:val="30"/>
          <w:szCs w:val="30"/>
          <w:lang w:val="es-ES"/>
        </w:rPr>
        <w:t xml:space="preserve">autómata </w:t>
      </w:r>
      <w:r>
        <w:rPr>
          <w:rFonts w:ascii="Arial" w:hAnsi="Arial" w:cs="Arial"/>
          <w:sz w:val="30"/>
          <w:szCs w:val="30"/>
          <w:lang w:val="es-ES"/>
        </w:rPr>
        <w:t>está conformado por un mapa que contiene los distintos estados del mismo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 xml:space="preserve">Un </w:t>
      </w:r>
      <w:r>
        <w:rPr>
          <w:rFonts w:ascii="Arial" w:hAnsi="Arial" w:cs="Arial"/>
          <w:i/>
          <w:iCs/>
          <w:sz w:val="30"/>
          <w:szCs w:val="30"/>
          <w:lang w:val="es-ES"/>
        </w:rPr>
        <w:t xml:space="preserve">estado </w:t>
      </w:r>
      <w:r>
        <w:rPr>
          <w:rFonts w:ascii="Arial" w:hAnsi="Arial" w:cs="Arial"/>
          <w:sz w:val="30"/>
          <w:szCs w:val="30"/>
          <w:lang w:val="es-ES"/>
        </w:rPr>
        <w:t>es otra estructura que está conformada por un nombre, una etiqueta, una lista con las transiciones posibles y un flag que representa si es o no un estado final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 xml:space="preserve">Las </w:t>
      </w:r>
      <w:r>
        <w:rPr>
          <w:rFonts w:ascii="Arial" w:hAnsi="Arial" w:cs="Arial"/>
          <w:i/>
          <w:iCs/>
          <w:sz w:val="30"/>
          <w:szCs w:val="30"/>
          <w:lang w:val="es-ES"/>
        </w:rPr>
        <w:t xml:space="preserve">transiciones </w:t>
      </w:r>
      <w:r>
        <w:rPr>
          <w:rFonts w:ascii="Arial" w:hAnsi="Arial" w:cs="Arial"/>
          <w:sz w:val="30"/>
          <w:szCs w:val="30"/>
          <w:lang w:val="es-ES"/>
        </w:rPr>
        <w:t xml:space="preserve">contienen el </w:t>
      </w:r>
      <w:r>
        <w:rPr>
          <w:rFonts w:ascii="Arial" w:hAnsi="Arial" w:cs="Arial"/>
          <w:i/>
          <w:iCs/>
          <w:sz w:val="30"/>
          <w:szCs w:val="30"/>
          <w:lang w:val="es-ES"/>
        </w:rPr>
        <w:t xml:space="preserve">destino </w:t>
      </w:r>
      <w:r>
        <w:rPr>
          <w:rFonts w:ascii="Arial" w:hAnsi="Arial" w:cs="Arial"/>
          <w:sz w:val="30"/>
          <w:szCs w:val="30"/>
          <w:lang w:val="es-ES"/>
        </w:rPr>
        <w:t xml:space="preserve">y un </w:t>
      </w:r>
      <w:r>
        <w:rPr>
          <w:rFonts w:ascii="Arial" w:hAnsi="Arial" w:cs="Arial"/>
          <w:i/>
          <w:iCs/>
          <w:sz w:val="30"/>
          <w:szCs w:val="30"/>
          <w:lang w:val="es-ES"/>
        </w:rPr>
        <w:t xml:space="preserve">token </w:t>
      </w:r>
      <w:r>
        <w:rPr>
          <w:rFonts w:ascii="Arial" w:hAnsi="Arial" w:cs="Arial"/>
          <w:sz w:val="30"/>
          <w:szCs w:val="30"/>
          <w:lang w:val="es-ES"/>
        </w:rPr>
        <w:t>que es el símbolo terminal que la cadena debe consumir para pasar al siguiente estado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 xml:space="preserve">Además posee las funciones para el manejo del autómata (agregar nodos, transiciones, etc.) y la función </w:t>
      </w:r>
      <w:r>
        <w:rPr>
          <w:rFonts w:ascii="Arial" w:hAnsi="Arial" w:cs="Arial"/>
          <w:i/>
          <w:iCs/>
          <w:sz w:val="30"/>
          <w:szCs w:val="30"/>
          <w:lang w:val="es-ES"/>
        </w:rPr>
        <w:t xml:space="preserve">automatha_to_grammar </w:t>
      </w:r>
      <w:r>
        <w:rPr>
          <w:rFonts w:ascii="Arial" w:hAnsi="Arial" w:cs="Arial"/>
          <w:sz w:val="30"/>
          <w:szCs w:val="30"/>
          <w:lang w:val="es-ES"/>
        </w:rPr>
        <w:t>que hace el paso de autómata a gramática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0"/>
          <w:szCs w:val="30"/>
          <w:lang w:val="es-ES"/>
        </w:rPr>
        <w:t>Función automatha_to_grammar: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Al principio del procedimiento, se cargan los datos parseando el archivo de entrada y se verifica que el grafo de entrada sea conexo. En caso contrario, se imprime un mensaje de error y no se prosigue con el algoritmo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Si el archivo de entrada es valido, se crea una lista de los estados del autómata así como un mapa para las producciones de la gramática, un árbol para los símbolos terminales y otro para los no terminales. Luego, por cada estado del autómata, se agrega a la lista de símbolos no terminales el estado (si es el inicial se marca como tal) y por cada transición de ese estado se genera la producción correspondiente o se agrega a la lista de producciones si ya existia. En cada transicion, por cada simbolo terminal se lo agrega al conjunto de simbolos terminales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C1C1C1"/>
          <w:sz w:val="26"/>
          <w:szCs w:val="26"/>
          <w:lang w:val="es-ES"/>
        </w:rPr>
      </w:pPr>
      <w:r>
        <w:rPr>
          <w:rFonts w:ascii="Arial" w:hAnsi="Arial" w:cs="Arial"/>
          <w:b/>
          <w:bCs/>
          <w:color w:val="C1C1C1"/>
          <w:sz w:val="26"/>
          <w:szCs w:val="26"/>
          <w:lang w:val="es-ES"/>
        </w:rPr>
        <w:br w:type="page"/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lang w:val="es-ES"/>
        </w:rPr>
      </w:pP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Dificultades encontradas en el desarrollo del TP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Dado que hacía un tiempo que no programábamos en el lenguaje C, algunas de nuestras librerías no funcionaban como lo esperado (la librería de cadenas y el mapa)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Tuvimos varias confusiones a la hora de tener que trabajar con gramáticas de forma derecha o izquierda, y verificar si se puede normalizar o no una gramática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Otro problema que se nos presentó, fue la portabilidad en Linux. Lo probamos en Macintosh y andaba pero en Linux no compilaba por lo que tuvimos que adaptar el programa para que fuera lo más portable posible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En un momento, una función accedía ilegalmente a memoria sin que pudiéramos saber por qué. Finalmente pudimos deducir que se debía a que intentábamos modificar una cadena del segmento de datos. Esto llevó varias horas de debugging hasta encontrar la causa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Utilizar directamente graphviz también fue una complicación. Debido a ello, decidimos utilizar la llamada "system" y ejecutar directamente dot con los parámetros necesarios para generar el png. El programa no generaría imágenes si graphviz no se encuentra instalado en el sistema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A8A8A8"/>
          <w:sz w:val="22"/>
          <w:szCs w:val="22"/>
          <w:lang w:val="es-ES"/>
        </w:rPr>
      </w:pPr>
      <w:r>
        <w:rPr>
          <w:rFonts w:ascii="Arial" w:hAnsi="Arial" w:cs="Arial"/>
          <w:color w:val="A8A8A8"/>
          <w:sz w:val="22"/>
          <w:szCs w:val="22"/>
          <w:lang w:val="es-ES"/>
        </w:rPr>
        <w:br w:type="page"/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lang w:val="es-ES"/>
        </w:rPr>
      </w:pP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Futuras extensiones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Sin duda, una de las extensiones que deberíamos realizar a futuro, es la minimización de los autómatas ya que es algo muy útil e interesante a la hora de pasar de gramática autómata. La implementación de tal extensión puede ser pesada pero tenemos distintas funciones que podrían ayudar (como la de sacar las transiciones lambda).</w:t>
      </w:r>
    </w:p>
    <w:p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Otra extensión que podríamos implementar, es la de intentar llevar la gramática a forma normal. Si bien lo hacemos, el método es bastante precario, y podría ser más potente. En caso de que la gramática no fuera regular, sería una pérdida de tiempo.</w:t>
      </w:r>
    </w:p>
    <w:p w:rsidR="00BD40DC" w:rsidRDefault="00BD40DC"/>
    <w:sectPr w:rsidR="00BD40DC" w:rsidSect="0081532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40" w:rsidRDefault="007E1240" w:rsidP="007E1240">
      <w:pPr>
        <w:spacing w:after="0"/>
      </w:pPr>
      <w:r>
        <w:separator/>
      </w:r>
    </w:p>
  </w:endnote>
  <w:endnote w:type="continuationSeparator" w:id="0">
    <w:p w:rsidR="007E1240" w:rsidRDefault="007E1240" w:rsidP="007E1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40" w:rsidRDefault="007E1240" w:rsidP="009D17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1240" w:rsidRDefault="007E1240" w:rsidP="007E1240">
    <w:pPr>
      <w:pStyle w:val="Piedepgina"/>
      <w:ind w:right="360"/>
    </w:pPr>
    <w:sdt>
      <w:sdtPr>
        <w:id w:val="969400743"/>
        <w:placeholder>
          <w:docPart w:val="0E3A18F2CED05C4FAB886C198D96A5F0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placeholder>
          <w:docPart w:val="FFC7583790BBBD448EC9CDAE36D041B8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placeholder>
          <w:docPart w:val="3A22024CBC6E064A9CB5C593AB882C11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40" w:rsidRDefault="007E1240" w:rsidP="009D17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240" w:rsidRPr="007E1240" w:rsidRDefault="007E1240" w:rsidP="007E1240">
    <w:pPr>
      <w:widowControl w:val="0"/>
      <w:autoSpaceDE w:val="0"/>
      <w:autoSpaceDN w:val="0"/>
      <w:adjustRightInd w:val="0"/>
      <w:spacing w:after="240"/>
      <w:ind w:right="360"/>
      <w:rPr>
        <w:rFonts w:ascii="Arial" w:hAnsi="Arial" w:cs="Arial"/>
        <w:color w:val="A8A8A8"/>
        <w:sz w:val="22"/>
        <w:szCs w:val="22"/>
        <w:lang w:val="es-ES"/>
      </w:rPr>
    </w:pPr>
    <w:r>
      <w:rPr>
        <w:rFonts w:ascii="Arial" w:hAnsi="Arial" w:cs="Arial"/>
        <w:color w:val="A8A8A8"/>
        <w:sz w:val="22"/>
        <w:szCs w:val="22"/>
        <w:lang w:val="es-ES"/>
      </w:rPr>
      <w:t>Homovc, Reznik, Pereyr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40" w:rsidRDefault="007E1240" w:rsidP="007E1240">
      <w:pPr>
        <w:spacing w:after="0"/>
      </w:pPr>
      <w:r>
        <w:separator/>
      </w:r>
    </w:p>
  </w:footnote>
  <w:footnote w:type="continuationSeparator" w:id="0">
    <w:p w:rsidR="007E1240" w:rsidRDefault="007E1240" w:rsidP="007E1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40" w:rsidRDefault="007E1240">
    <w:pPr>
      <w:pStyle w:val="Encabezado"/>
    </w:pPr>
    <w:sdt>
      <w:sdtPr>
        <w:id w:val="171999623"/>
        <w:placeholder>
          <w:docPart w:val="7BF2A28D344F5049924BB47D3AC67787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C836CE0584C9094F8520B711F508C8F9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DC2C7511F2AC8941A6B14F6C1143DD8C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:rsidR="007E1240" w:rsidRDefault="007E124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40" w:rsidRPr="007E1240" w:rsidRDefault="007E1240" w:rsidP="007E1240">
    <w:pPr>
      <w:widowControl w:val="0"/>
      <w:autoSpaceDE w:val="0"/>
      <w:autoSpaceDN w:val="0"/>
      <w:adjustRightInd w:val="0"/>
      <w:spacing w:after="240"/>
      <w:rPr>
        <w:rFonts w:ascii="Arial" w:hAnsi="Arial" w:cs="Arial"/>
        <w:color w:val="A8A8A8"/>
        <w:sz w:val="22"/>
        <w:szCs w:val="22"/>
        <w:lang w:val="es-ES"/>
      </w:rPr>
    </w:pPr>
    <w:r>
      <w:rPr>
        <w:rFonts w:ascii="Arial" w:hAnsi="Arial" w:cs="Arial"/>
        <w:color w:val="A8A8A8"/>
        <w:sz w:val="22"/>
        <w:szCs w:val="22"/>
        <w:lang w:val="es-ES"/>
      </w:rPr>
      <w:t>T</w:t>
    </w:r>
    <w:r>
      <w:rPr>
        <w:rFonts w:ascii="Arial" w:hAnsi="Arial" w:cs="Arial"/>
        <w:color w:val="A8A8A8"/>
        <w:sz w:val="22"/>
        <w:szCs w:val="22"/>
        <w:lang w:val="es-ES"/>
      </w:rPr>
      <w:t>P No2</w:t>
    </w:r>
    <w:r>
      <w:rPr>
        <w:rFonts w:ascii="Arial" w:hAnsi="Arial" w:cs="Arial"/>
        <w:color w:val="A8A8A8"/>
        <w:sz w:val="22"/>
        <w:szCs w:val="22"/>
        <w:lang w:val="es-ES"/>
      </w:rPr>
      <w:t>: Teoría de Lenguajes y Autómatas.</w:t>
    </w:r>
  </w:p>
  <w:p w:rsidR="007E1240" w:rsidRDefault="007E12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40"/>
    <w:rsid w:val="007E1240"/>
    <w:rsid w:val="00A61CCB"/>
    <w:rsid w:val="00BD40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7A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12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24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124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E1240"/>
  </w:style>
  <w:style w:type="paragraph" w:styleId="Piedepgina">
    <w:name w:val="footer"/>
    <w:basedOn w:val="Normal"/>
    <w:link w:val="PiedepginaCar"/>
    <w:uiPriority w:val="99"/>
    <w:unhideWhenUsed/>
    <w:rsid w:val="007E124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240"/>
  </w:style>
  <w:style w:type="character" w:styleId="Nmerodepgina">
    <w:name w:val="page number"/>
    <w:basedOn w:val="Fuentedeprrafopredeter"/>
    <w:uiPriority w:val="99"/>
    <w:semiHidden/>
    <w:unhideWhenUsed/>
    <w:rsid w:val="007E12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12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24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124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E1240"/>
  </w:style>
  <w:style w:type="paragraph" w:styleId="Piedepgina">
    <w:name w:val="footer"/>
    <w:basedOn w:val="Normal"/>
    <w:link w:val="PiedepginaCar"/>
    <w:uiPriority w:val="99"/>
    <w:unhideWhenUsed/>
    <w:rsid w:val="007E124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240"/>
  </w:style>
  <w:style w:type="character" w:styleId="Nmerodepgina">
    <w:name w:val="page number"/>
    <w:basedOn w:val="Fuentedeprrafopredeter"/>
    <w:uiPriority w:val="99"/>
    <w:semiHidden/>
    <w:unhideWhenUsed/>
    <w:rsid w:val="007E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F2A28D344F5049924BB47D3AC6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5A88-E9EA-8646-83A4-B8A176A2AA23}"/>
      </w:docPartPr>
      <w:docPartBody>
        <w:p w:rsidR="00000000" w:rsidRDefault="002B0091" w:rsidP="002B0091">
          <w:pPr>
            <w:pStyle w:val="7BF2A28D344F5049924BB47D3AC6778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836CE0584C9094F8520B711F508C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C9CF-2857-5A46-A9A7-FB8CA3655D4C}"/>
      </w:docPartPr>
      <w:docPartBody>
        <w:p w:rsidR="00000000" w:rsidRDefault="002B0091" w:rsidP="002B0091">
          <w:pPr>
            <w:pStyle w:val="C836CE0584C9094F8520B711F508C8F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C2C7511F2AC8941A6B14F6C1143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B5729-DE0E-004E-B693-F2CCE2FD5AFF}"/>
      </w:docPartPr>
      <w:docPartBody>
        <w:p w:rsidR="00000000" w:rsidRDefault="002B0091" w:rsidP="002B0091">
          <w:pPr>
            <w:pStyle w:val="DC2C7511F2AC8941A6B14F6C1143DD8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91"/>
    <w:rsid w:val="002B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F2A28D344F5049924BB47D3AC67787">
    <w:name w:val="7BF2A28D344F5049924BB47D3AC67787"/>
    <w:rsid w:val="002B0091"/>
  </w:style>
  <w:style w:type="paragraph" w:customStyle="1" w:styleId="C836CE0584C9094F8520B711F508C8F9">
    <w:name w:val="C836CE0584C9094F8520B711F508C8F9"/>
    <w:rsid w:val="002B0091"/>
  </w:style>
  <w:style w:type="paragraph" w:customStyle="1" w:styleId="DC2C7511F2AC8941A6B14F6C1143DD8C">
    <w:name w:val="DC2C7511F2AC8941A6B14F6C1143DD8C"/>
    <w:rsid w:val="002B0091"/>
  </w:style>
  <w:style w:type="paragraph" w:customStyle="1" w:styleId="0AF934AE48422941BD95FD01512A6372">
    <w:name w:val="0AF934AE48422941BD95FD01512A6372"/>
    <w:rsid w:val="002B0091"/>
  </w:style>
  <w:style w:type="paragraph" w:customStyle="1" w:styleId="2B048D2770EEE641A62B81AE951125A0">
    <w:name w:val="2B048D2770EEE641A62B81AE951125A0"/>
    <w:rsid w:val="002B0091"/>
  </w:style>
  <w:style w:type="paragraph" w:customStyle="1" w:styleId="34C0F467D7B50645B287636D1E54EEA9">
    <w:name w:val="34C0F467D7B50645B287636D1E54EEA9"/>
    <w:rsid w:val="002B0091"/>
  </w:style>
  <w:style w:type="paragraph" w:customStyle="1" w:styleId="0E3A18F2CED05C4FAB886C198D96A5F0">
    <w:name w:val="0E3A18F2CED05C4FAB886C198D96A5F0"/>
    <w:rsid w:val="002B0091"/>
  </w:style>
  <w:style w:type="paragraph" w:customStyle="1" w:styleId="FFC7583790BBBD448EC9CDAE36D041B8">
    <w:name w:val="FFC7583790BBBD448EC9CDAE36D041B8"/>
    <w:rsid w:val="002B0091"/>
  </w:style>
  <w:style w:type="paragraph" w:customStyle="1" w:styleId="3A22024CBC6E064A9CB5C593AB882C11">
    <w:name w:val="3A22024CBC6E064A9CB5C593AB882C11"/>
    <w:rsid w:val="002B0091"/>
  </w:style>
  <w:style w:type="paragraph" w:customStyle="1" w:styleId="D1B45B302768734ABC098FA85D1E583F">
    <w:name w:val="D1B45B302768734ABC098FA85D1E583F"/>
    <w:rsid w:val="002B0091"/>
  </w:style>
  <w:style w:type="paragraph" w:customStyle="1" w:styleId="F68760A68689694DBC42FBFD73758DF8">
    <w:name w:val="F68760A68689694DBC42FBFD73758DF8"/>
    <w:rsid w:val="002B0091"/>
  </w:style>
  <w:style w:type="paragraph" w:customStyle="1" w:styleId="22256973E699894599AA0EA9E994D50F">
    <w:name w:val="22256973E699894599AA0EA9E994D50F"/>
    <w:rsid w:val="002B009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F2A28D344F5049924BB47D3AC67787">
    <w:name w:val="7BF2A28D344F5049924BB47D3AC67787"/>
    <w:rsid w:val="002B0091"/>
  </w:style>
  <w:style w:type="paragraph" w:customStyle="1" w:styleId="C836CE0584C9094F8520B711F508C8F9">
    <w:name w:val="C836CE0584C9094F8520B711F508C8F9"/>
    <w:rsid w:val="002B0091"/>
  </w:style>
  <w:style w:type="paragraph" w:customStyle="1" w:styleId="DC2C7511F2AC8941A6B14F6C1143DD8C">
    <w:name w:val="DC2C7511F2AC8941A6B14F6C1143DD8C"/>
    <w:rsid w:val="002B0091"/>
  </w:style>
  <w:style w:type="paragraph" w:customStyle="1" w:styleId="0AF934AE48422941BD95FD01512A6372">
    <w:name w:val="0AF934AE48422941BD95FD01512A6372"/>
    <w:rsid w:val="002B0091"/>
  </w:style>
  <w:style w:type="paragraph" w:customStyle="1" w:styleId="2B048D2770EEE641A62B81AE951125A0">
    <w:name w:val="2B048D2770EEE641A62B81AE951125A0"/>
    <w:rsid w:val="002B0091"/>
  </w:style>
  <w:style w:type="paragraph" w:customStyle="1" w:styleId="34C0F467D7B50645B287636D1E54EEA9">
    <w:name w:val="34C0F467D7B50645B287636D1E54EEA9"/>
    <w:rsid w:val="002B0091"/>
  </w:style>
  <w:style w:type="paragraph" w:customStyle="1" w:styleId="0E3A18F2CED05C4FAB886C198D96A5F0">
    <w:name w:val="0E3A18F2CED05C4FAB886C198D96A5F0"/>
    <w:rsid w:val="002B0091"/>
  </w:style>
  <w:style w:type="paragraph" w:customStyle="1" w:styleId="FFC7583790BBBD448EC9CDAE36D041B8">
    <w:name w:val="FFC7583790BBBD448EC9CDAE36D041B8"/>
    <w:rsid w:val="002B0091"/>
  </w:style>
  <w:style w:type="paragraph" w:customStyle="1" w:styleId="3A22024CBC6E064A9CB5C593AB882C11">
    <w:name w:val="3A22024CBC6E064A9CB5C593AB882C11"/>
    <w:rsid w:val="002B0091"/>
  </w:style>
  <w:style w:type="paragraph" w:customStyle="1" w:styleId="D1B45B302768734ABC098FA85D1E583F">
    <w:name w:val="D1B45B302768734ABC098FA85D1E583F"/>
    <w:rsid w:val="002B0091"/>
  </w:style>
  <w:style w:type="paragraph" w:customStyle="1" w:styleId="F68760A68689694DBC42FBFD73758DF8">
    <w:name w:val="F68760A68689694DBC42FBFD73758DF8"/>
    <w:rsid w:val="002B0091"/>
  </w:style>
  <w:style w:type="paragraph" w:customStyle="1" w:styleId="22256973E699894599AA0EA9E994D50F">
    <w:name w:val="22256973E699894599AA0EA9E994D50F"/>
    <w:rsid w:val="002B0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87A5F-5E95-8B48-B6F8-1E022D45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42</Words>
  <Characters>5182</Characters>
  <Application>Microsoft Macintosh Word</Application>
  <DocSecurity>0</DocSecurity>
  <Lines>43</Lines>
  <Paragraphs>12</Paragraphs>
  <ScaleCrop>false</ScaleCrop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Reznik</dc:creator>
  <cp:keywords/>
  <dc:description/>
  <cp:lastModifiedBy>Luciana Reznik</cp:lastModifiedBy>
  <cp:revision>1</cp:revision>
  <dcterms:created xsi:type="dcterms:W3CDTF">2012-06-23T19:05:00Z</dcterms:created>
  <dcterms:modified xsi:type="dcterms:W3CDTF">2012-06-23T19:20:00Z</dcterms:modified>
</cp:coreProperties>
</file>